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5049F9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5049F9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C109A" w:rsidRDefault="005C109A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5049F9" w:rsidRDefault="005049F9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5049F9" w:rsidRPr="005049F9" w:rsidRDefault="005049F9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049F9">
        <w:rPr>
          <w:rFonts w:ascii="Times New Roman" w:hAnsi="Times New Roman"/>
          <w:sz w:val="24"/>
          <w:szCs w:val="28"/>
        </w:rPr>
        <w:t>Молокин</w:t>
      </w:r>
      <w:proofErr w:type="spellEnd"/>
      <w:r w:rsidRPr="005049F9">
        <w:rPr>
          <w:rFonts w:ascii="Times New Roman" w:hAnsi="Times New Roman"/>
          <w:sz w:val="24"/>
          <w:szCs w:val="28"/>
        </w:rPr>
        <w:t xml:space="preserve"> Александр Николаевич</w:t>
      </w:r>
    </w:p>
    <w:p w:rsidR="005049F9" w:rsidRDefault="005049F9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5049F9">
        <w:rPr>
          <w:rFonts w:ascii="Times New Roman" w:hAnsi="Times New Roman"/>
          <w:sz w:val="24"/>
          <w:szCs w:val="28"/>
        </w:rPr>
        <w:t>Начальник отдела</w:t>
      </w:r>
      <w:r w:rsidRPr="005049F9">
        <w:rPr>
          <w:rFonts w:ascii="Times New Roman" w:hAnsi="Times New Roman"/>
          <w:sz w:val="24"/>
          <w:szCs w:val="28"/>
        </w:rPr>
        <w:t xml:space="preserve"> развития </w:t>
      </w:r>
    </w:p>
    <w:p w:rsidR="005049F9" w:rsidRPr="005049F9" w:rsidRDefault="005049F9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5049F9">
        <w:rPr>
          <w:rFonts w:ascii="Times New Roman" w:hAnsi="Times New Roman"/>
          <w:sz w:val="24"/>
          <w:szCs w:val="28"/>
        </w:rPr>
        <w:t>малых форм хозяйств</w:t>
      </w:r>
      <w:r w:rsidRPr="005049F9">
        <w:rPr>
          <w:rFonts w:ascii="Times New Roman" w:hAnsi="Times New Roman"/>
          <w:sz w:val="24"/>
          <w:szCs w:val="28"/>
        </w:rPr>
        <w:t>о</w:t>
      </w:r>
      <w:r w:rsidRPr="005049F9">
        <w:rPr>
          <w:rFonts w:ascii="Times New Roman" w:hAnsi="Times New Roman"/>
          <w:sz w:val="24"/>
          <w:szCs w:val="28"/>
        </w:rPr>
        <w:t>вания</w:t>
      </w:r>
    </w:p>
    <w:p w:rsidR="005049F9" w:rsidRPr="005049F9" w:rsidRDefault="005049F9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5049F9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 </w:t>
      </w:r>
      <w:r w:rsidRPr="005049F9">
        <w:rPr>
          <w:rFonts w:ascii="Times New Roman" w:hAnsi="Times New Roman"/>
          <w:sz w:val="24"/>
          <w:szCs w:val="28"/>
        </w:rPr>
        <w:t>+7 (843) 221-76-55</w:t>
      </w:r>
    </w:p>
    <w:p w:rsidR="005049F9" w:rsidRPr="005049F9" w:rsidRDefault="005049F9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049F9">
        <w:rPr>
          <w:rFonts w:ascii="Times New Roman" w:hAnsi="Times New Roman"/>
          <w:sz w:val="24"/>
          <w:szCs w:val="28"/>
        </w:rPr>
        <w:t>Email</w:t>
      </w:r>
      <w:proofErr w:type="spellEnd"/>
      <w:r w:rsidRPr="005049F9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 </w:t>
      </w:r>
      <w:r w:rsidRPr="005049F9">
        <w:rPr>
          <w:rFonts w:ascii="Times New Roman" w:hAnsi="Times New Roman"/>
          <w:sz w:val="24"/>
          <w:szCs w:val="28"/>
        </w:rPr>
        <w:t>Aleksandr.Molokin@tatar.ru</w:t>
      </w:r>
    </w:p>
    <w:p w:rsidR="00C87982" w:rsidRPr="005049F9" w:rsidRDefault="00C87982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366877" w:rsidRPr="00E119F2" w:rsidRDefault="00366877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66877" w:rsidRPr="00E119F2" w:rsidRDefault="00366877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66877" w:rsidRPr="00E119F2" w:rsidRDefault="00366877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E119F2" w:rsidRDefault="00366877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66877" w:rsidRPr="00E119F2" w:rsidRDefault="00366877" w:rsidP="005049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740E1" w:rsidRDefault="004740E1" w:rsidP="004740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4740E1" w:rsidRDefault="004740E1" w:rsidP="004740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740E1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740E1" w:rsidRDefault="004740E1" w:rsidP="0047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4740E1" w:rsidRPr="005063E5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4740E1" w:rsidRPr="005D7DA1" w:rsidTr="007F3CEB">
        <w:tc>
          <w:tcPr>
            <w:tcW w:w="4928" w:type="dxa"/>
            <w:shd w:val="clear" w:color="auto" w:fill="auto"/>
          </w:tcPr>
          <w:p w:rsidR="004740E1" w:rsidRPr="005D7DA1" w:rsidRDefault="005049F9" w:rsidP="002C2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9F9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ведения республиканского конкурса «Лучший глава крестьянского (фе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р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мерского) хозяйства Республики Т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тарстан», утвержденный постановл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нием Кабинета Министров Республики Татарстан от 21.11.2017 №893 «О м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рах государственной поддержки ка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д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рового обеспечения агропромышле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н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ного комплекса за счет средств бю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д</w:t>
            </w:r>
            <w:r w:rsidRPr="005049F9">
              <w:rPr>
                <w:rFonts w:ascii="Times New Roman" w:hAnsi="Times New Roman"/>
                <w:sz w:val="28"/>
                <w:szCs w:val="28"/>
              </w:rPr>
              <w:t>жета Республики Татарстан»</w:t>
            </w:r>
          </w:p>
        </w:tc>
        <w:tc>
          <w:tcPr>
            <w:tcW w:w="4926" w:type="dxa"/>
            <w:shd w:val="clear" w:color="auto" w:fill="auto"/>
          </w:tcPr>
          <w:p w:rsidR="004740E1" w:rsidRPr="005D7DA1" w:rsidRDefault="004740E1" w:rsidP="007F3C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0E1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</w:p>
    <w:p w:rsidR="005049F9" w:rsidRDefault="005049F9" w:rsidP="005049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49F9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5049F9" w:rsidRPr="005049F9" w:rsidRDefault="005049F9" w:rsidP="005049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9F9" w:rsidRPr="005049F9" w:rsidRDefault="005049F9" w:rsidP="005049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9F9">
        <w:rPr>
          <w:rFonts w:ascii="Times New Roman" w:hAnsi="Times New Roman"/>
          <w:sz w:val="28"/>
          <w:szCs w:val="28"/>
        </w:rPr>
        <w:t>Внести в Порядок проведения республиканского конкурса «Лучший глава крестьянского (фермерского) хозяйства Республики Татарстан», утвержденный п</w:t>
      </w:r>
      <w:r w:rsidRPr="005049F9">
        <w:rPr>
          <w:rFonts w:ascii="Times New Roman" w:hAnsi="Times New Roman"/>
          <w:sz w:val="28"/>
          <w:szCs w:val="28"/>
        </w:rPr>
        <w:t>о</w:t>
      </w:r>
      <w:r w:rsidRPr="005049F9">
        <w:rPr>
          <w:rFonts w:ascii="Times New Roman" w:hAnsi="Times New Roman"/>
          <w:sz w:val="28"/>
          <w:szCs w:val="28"/>
        </w:rPr>
        <w:t>становл</w:t>
      </w:r>
      <w:r w:rsidRPr="005049F9">
        <w:rPr>
          <w:rFonts w:ascii="Times New Roman" w:hAnsi="Times New Roman"/>
          <w:sz w:val="28"/>
          <w:szCs w:val="28"/>
        </w:rPr>
        <w:t>е</w:t>
      </w:r>
      <w:r w:rsidRPr="005049F9">
        <w:rPr>
          <w:rFonts w:ascii="Times New Roman" w:hAnsi="Times New Roman"/>
          <w:sz w:val="28"/>
          <w:szCs w:val="28"/>
        </w:rPr>
        <w:t>нием Кабинета Министров Республики Татарстан от 21.11.2017 №893 «О мерах государственной поддержки кадрового обеспечения агропромышленного комплекса за счет средств бюджета Республики Татарстан» (с изменениями, внесе</w:t>
      </w:r>
      <w:r w:rsidRPr="005049F9">
        <w:rPr>
          <w:rFonts w:ascii="Times New Roman" w:hAnsi="Times New Roman"/>
          <w:sz w:val="28"/>
          <w:szCs w:val="28"/>
        </w:rPr>
        <w:t>н</w:t>
      </w:r>
      <w:r w:rsidRPr="005049F9">
        <w:rPr>
          <w:rFonts w:ascii="Times New Roman" w:hAnsi="Times New Roman"/>
          <w:sz w:val="28"/>
          <w:szCs w:val="28"/>
        </w:rPr>
        <w:lastRenderedPageBreak/>
        <w:t>ными пост</w:t>
      </w:r>
      <w:r w:rsidRPr="005049F9">
        <w:rPr>
          <w:rFonts w:ascii="Times New Roman" w:hAnsi="Times New Roman"/>
          <w:sz w:val="28"/>
          <w:szCs w:val="28"/>
        </w:rPr>
        <w:t>а</w:t>
      </w:r>
      <w:r w:rsidRPr="005049F9">
        <w:rPr>
          <w:rFonts w:ascii="Times New Roman" w:hAnsi="Times New Roman"/>
          <w:sz w:val="28"/>
          <w:szCs w:val="28"/>
        </w:rPr>
        <w:t>новлениями Кабинета Министров Республики Татарстан от 26.03.2018 №173, от 06.09.2019 №789, от 10.03.2020 №181) следующее изменение:</w:t>
      </w:r>
      <w:proofErr w:type="gramEnd"/>
    </w:p>
    <w:p w:rsidR="005049F9" w:rsidRPr="005049F9" w:rsidRDefault="005049F9" w:rsidP="005049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49F9">
        <w:rPr>
          <w:rFonts w:ascii="Times New Roman" w:hAnsi="Times New Roman"/>
          <w:sz w:val="28"/>
          <w:szCs w:val="28"/>
        </w:rPr>
        <w:t>пункт 4.4.5 изложить в следующей редакции:</w:t>
      </w:r>
    </w:p>
    <w:p w:rsidR="005049F9" w:rsidRPr="005049F9" w:rsidRDefault="005049F9" w:rsidP="005049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49F9">
        <w:rPr>
          <w:rFonts w:ascii="Times New Roman" w:hAnsi="Times New Roman"/>
          <w:sz w:val="28"/>
          <w:szCs w:val="28"/>
        </w:rPr>
        <w:t>«4.4.5 Информацию о численности работников КФХ по форме</w:t>
      </w:r>
    </w:p>
    <w:p w:rsidR="004740E1" w:rsidRDefault="005049F9" w:rsidP="005049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49F9">
        <w:rPr>
          <w:rFonts w:ascii="Times New Roman" w:hAnsi="Times New Roman"/>
          <w:sz w:val="28"/>
          <w:szCs w:val="28"/>
        </w:rPr>
        <w:t>КНД 1151111 согласно приказу Федеральной налоговой службы от 18 сентя</w:t>
      </w:r>
      <w:r w:rsidRPr="005049F9">
        <w:rPr>
          <w:rFonts w:ascii="Times New Roman" w:hAnsi="Times New Roman"/>
          <w:sz w:val="28"/>
          <w:szCs w:val="28"/>
        </w:rPr>
        <w:t>б</w:t>
      </w:r>
      <w:r w:rsidRPr="005049F9">
        <w:rPr>
          <w:rFonts w:ascii="Times New Roman" w:hAnsi="Times New Roman"/>
          <w:sz w:val="28"/>
          <w:szCs w:val="28"/>
        </w:rPr>
        <w:t>ря 2019 г. № ММВ-7-11/470@ «Об утверждении формы расчета по страховым взн</w:t>
      </w:r>
      <w:r w:rsidRPr="005049F9">
        <w:rPr>
          <w:rFonts w:ascii="Times New Roman" w:hAnsi="Times New Roman"/>
          <w:sz w:val="28"/>
          <w:szCs w:val="28"/>
        </w:rPr>
        <w:t>о</w:t>
      </w:r>
      <w:r w:rsidRPr="005049F9">
        <w:rPr>
          <w:rFonts w:ascii="Times New Roman" w:hAnsi="Times New Roman"/>
          <w:sz w:val="28"/>
          <w:szCs w:val="28"/>
        </w:rPr>
        <w:t>сам, п</w:t>
      </w:r>
      <w:r w:rsidRPr="005049F9">
        <w:rPr>
          <w:rFonts w:ascii="Times New Roman" w:hAnsi="Times New Roman"/>
          <w:sz w:val="28"/>
          <w:szCs w:val="28"/>
        </w:rPr>
        <w:t>о</w:t>
      </w:r>
      <w:r w:rsidRPr="005049F9">
        <w:rPr>
          <w:rFonts w:ascii="Times New Roman" w:hAnsi="Times New Roman"/>
          <w:sz w:val="28"/>
          <w:szCs w:val="28"/>
        </w:rPr>
        <w:t>рядка ее заполнения, а также формата представления расчета по страховым взносам в электронной форме и о признании утратившим силу приказа Федеральной налог</w:t>
      </w:r>
      <w:r w:rsidRPr="005049F9">
        <w:rPr>
          <w:rFonts w:ascii="Times New Roman" w:hAnsi="Times New Roman"/>
          <w:sz w:val="28"/>
          <w:szCs w:val="28"/>
        </w:rPr>
        <w:t>о</w:t>
      </w:r>
      <w:r w:rsidRPr="005049F9">
        <w:rPr>
          <w:rFonts w:ascii="Times New Roman" w:hAnsi="Times New Roman"/>
          <w:sz w:val="28"/>
          <w:szCs w:val="28"/>
        </w:rPr>
        <w:t>вой службы от 10.10.2016 №ММВ-7-11/551@»;».</w:t>
      </w:r>
    </w:p>
    <w:p w:rsidR="005049F9" w:rsidRDefault="005049F9" w:rsidP="005049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4740E1" w:rsidRDefault="004740E1" w:rsidP="004740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4740E1" w:rsidRDefault="004740E1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0E1" w:rsidRDefault="004740E1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0E1" w:rsidRDefault="004740E1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0E1" w:rsidRDefault="004740E1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6D9" w:rsidRDefault="004740E1" w:rsidP="0050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</w:p>
    <w:p w:rsidR="004516D9" w:rsidRDefault="004516D9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516D9" w:rsidSect="00A716D2">
      <w:headerReference w:type="default" r:id="rId9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EA" w:rsidRDefault="00A254EA" w:rsidP="00B57870">
      <w:pPr>
        <w:spacing w:after="0" w:line="240" w:lineRule="auto"/>
      </w:pPr>
      <w:r>
        <w:separator/>
      </w:r>
    </w:p>
  </w:endnote>
  <w:endnote w:type="continuationSeparator" w:id="0">
    <w:p w:rsidR="00A254EA" w:rsidRDefault="00A254EA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EA" w:rsidRDefault="00A254EA" w:rsidP="00B57870">
      <w:pPr>
        <w:spacing w:after="0" w:line="240" w:lineRule="auto"/>
      </w:pPr>
      <w:r>
        <w:separator/>
      </w:r>
    </w:p>
  </w:footnote>
  <w:footnote w:type="continuationSeparator" w:id="0">
    <w:p w:rsidR="00A254EA" w:rsidRDefault="00A254EA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322FF0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="00B57870"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2C2D3E">
      <w:rPr>
        <w:rFonts w:ascii="Times New Roman" w:hAnsi="Times New Roman"/>
        <w:noProof/>
        <w:sz w:val="28"/>
        <w:szCs w:val="28"/>
      </w:rPr>
      <w:t>2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2D3E"/>
    <w:rsid w:val="002C7895"/>
    <w:rsid w:val="002D5941"/>
    <w:rsid w:val="002E0F44"/>
    <w:rsid w:val="0030200D"/>
    <w:rsid w:val="00307F41"/>
    <w:rsid w:val="0031050E"/>
    <w:rsid w:val="003201BC"/>
    <w:rsid w:val="00322FF0"/>
    <w:rsid w:val="0033421D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4EFA"/>
    <w:rsid w:val="003D11B9"/>
    <w:rsid w:val="003D7D2C"/>
    <w:rsid w:val="00413195"/>
    <w:rsid w:val="00421954"/>
    <w:rsid w:val="00422096"/>
    <w:rsid w:val="004336F9"/>
    <w:rsid w:val="004368BE"/>
    <w:rsid w:val="00441B27"/>
    <w:rsid w:val="00443EC9"/>
    <w:rsid w:val="004470AD"/>
    <w:rsid w:val="00447D4B"/>
    <w:rsid w:val="004516D9"/>
    <w:rsid w:val="00451FA4"/>
    <w:rsid w:val="00453A56"/>
    <w:rsid w:val="00455C86"/>
    <w:rsid w:val="004628C1"/>
    <w:rsid w:val="004643DB"/>
    <w:rsid w:val="004740E1"/>
    <w:rsid w:val="00476F3B"/>
    <w:rsid w:val="00477D28"/>
    <w:rsid w:val="00491413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49F9"/>
    <w:rsid w:val="00505888"/>
    <w:rsid w:val="00510089"/>
    <w:rsid w:val="005138FA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C109A"/>
    <w:rsid w:val="005D207E"/>
    <w:rsid w:val="005D337D"/>
    <w:rsid w:val="005E46F9"/>
    <w:rsid w:val="00615320"/>
    <w:rsid w:val="00646696"/>
    <w:rsid w:val="00647948"/>
    <w:rsid w:val="00657F1B"/>
    <w:rsid w:val="00663D48"/>
    <w:rsid w:val="00666FC1"/>
    <w:rsid w:val="006809F5"/>
    <w:rsid w:val="006866AD"/>
    <w:rsid w:val="006919FC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5156C"/>
    <w:rsid w:val="00863EE6"/>
    <w:rsid w:val="00873238"/>
    <w:rsid w:val="00873CF7"/>
    <w:rsid w:val="00877B10"/>
    <w:rsid w:val="00883F40"/>
    <w:rsid w:val="00884FED"/>
    <w:rsid w:val="0088689D"/>
    <w:rsid w:val="008A7C51"/>
    <w:rsid w:val="008B22F9"/>
    <w:rsid w:val="008B4F4B"/>
    <w:rsid w:val="008C5025"/>
    <w:rsid w:val="008C6122"/>
    <w:rsid w:val="008D1E16"/>
    <w:rsid w:val="008D36EE"/>
    <w:rsid w:val="008E274E"/>
    <w:rsid w:val="008E505F"/>
    <w:rsid w:val="008E6B41"/>
    <w:rsid w:val="008F66EA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254E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2D37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5930"/>
    <w:rsid w:val="00BC334E"/>
    <w:rsid w:val="00BC34CC"/>
    <w:rsid w:val="00BC4F50"/>
    <w:rsid w:val="00BD4C22"/>
    <w:rsid w:val="00BE0AD5"/>
    <w:rsid w:val="00BE1294"/>
    <w:rsid w:val="00BE419F"/>
    <w:rsid w:val="00C00089"/>
    <w:rsid w:val="00C02F92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87982"/>
    <w:rsid w:val="00CA4E72"/>
    <w:rsid w:val="00CB2385"/>
    <w:rsid w:val="00CE1071"/>
    <w:rsid w:val="00CE214E"/>
    <w:rsid w:val="00CE3352"/>
    <w:rsid w:val="00D16015"/>
    <w:rsid w:val="00D203CA"/>
    <w:rsid w:val="00D26DD8"/>
    <w:rsid w:val="00D368F0"/>
    <w:rsid w:val="00D41613"/>
    <w:rsid w:val="00D420ED"/>
    <w:rsid w:val="00D430E2"/>
    <w:rsid w:val="00D462E5"/>
    <w:rsid w:val="00D52A20"/>
    <w:rsid w:val="00D552D0"/>
    <w:rsid w:val="00D731E1"/>
    <w:rsid w:val="00D73209"/>
    <w:rsid w:val="00D77B72"/>
    <w:rsid w:val="00D849A2"/>
    <w:rsid w:val="00D84CEE"/>
    <w:rsid w:val="00D875D2"/>
    <w:rsid w:val="00D90390"/>
    <w:rsid w:val="00D927A4"/>
    <w:rsid w:val="00D938E4"/>
    <w:rsid w:val="00DA0C57"/>
    <w:rsid w:val="00DA4025"/>
    <w:rsid w:val="00DA7C6F"/>
    <w:rsid w:val="00DB3E77"/>
    <w:rsid w:val="00DC6C1F"/>
    <w:rsid w:val="00DD018D"/>
    <w:rsid w:val="00DD3FC2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0A77"/>
    <w:rsid w:val="00E63CA7"/>
    <w:rsid w:val="00E70E6F"/>
    <w:rsid w:val="00E73A7D"/>
    <w:rsid w:val="00E76C57"/>
    <w:rsid w:val="00E941F7"/>
    <w:rsid w:val="00EA69F1"/>
    <w:rsid w:val="00EC7243"/>
    <w:rsid w:val="00ED0680"/>
    <w:rsid w:val="00ED7533"/>
    <w:rsid w:val="00EF07A8"/>
    <w:rsid w:val="00EF3419"/>
    <w:rsid w:val="00EF4F5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87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0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F2F-0A26-47F6-AC98-91C1359C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3</cp:revision>
  <cp:lastPrinted>2021-03-31T13:39:00Z</cp:lastPrinted>
  <dcterms:created xsi:type="dcterms:W3CDTF">2021-06-16T10:10:00Z</dcterms:created>
  <dcterms:modified xsi:type="dcterms:W3CDTF">2021-06-16T10:18:00Z</dcterms:modified>
</cp:coreProperties>
</file>